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7DAA9C27" w:rsidR="007504E6" w:rsidRPr="00785245" w:rsidRDefault="007504E6" w:rsidP="00F44A0D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F44A0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C0335F1" w14:textId="77777777" w:rsidR="00F44A0D" w:rsidRPr="00F44A0D" w:rsidRDefault="00F44A0D" w:rsidP="00F44A0D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F44A0D">
        <w:rPr>
          <w:rFonts w:ascii="Arial" w:eastAsia="Times New Roman" w:hAnsi="Arial" w:cs="Arial"/>
          <w:sz w:val="21"/>
          <w:szCs w:val="21"/>
          <w:lang w:eastAsia="pl-PL"/>
        </w:rPr>
        <w:t>Samodzielny Publiczny Zakład Opieki Zdrowotnej</w:t>
      </w:r>
    </w:p>
    <w:p w14:paraId="62394128" w14:textId="77777777" w:rsidR="00F44A0D" w:rsidRPr="00F44A0D" w:rsidRDefault="00F44A0D" w:rsidP="00F44A0D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F44A0D">
        <w:rPr>
          <w:rFonts w:ascii="Arial" w:eastAsia="Times New Roman" w:hAnsi="Arial" w:cs="Arial"/>
          <w:sz w:val="21"/>
          <w:szCs w:val="21"/>
          <w:lang w:eastAsia="pl-PL"/>
        </w:rPr>
        <w:t xml:space="preserve">Ministerstwa Spraw Wewnętrznych i Administracji </w:t>
      </w:r>
    </w:p>
    <w:p w14:paraId="498576DE" w14:textId="77777777" w:rsidR="00F44A0D" w:rsidRPr="00F44A0D" w:rsidRDefault="00F44A0D" w:rsidP="00F44A0D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F44A0D">
        <w:rPr>
          <w:rFonts w:ascii="Arial" w:eastAsia="Times New Roman" w:hAnsi="Arial" w:cs="Arial"/>
          <w:sz w:val="21"/>
          <w:szCs w:val="21"/>
          <w:lang w:eastAsia="pl-PL"/>
        </w:rPr>
        <w:t>w Kielcach im. św. Jana Pawła II</w:t>
      </w:r>
    </w:p>
    <w:p w14:paraId="55FA71A4" w14:textId="77777777" w:rsidR="00932B77" w:rsidRDefault="00932B77" w:rsidP="00F44A0D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3D0195" w14:textId="77777777" w:rsidR="00F44A0D" w:rsidRDefault="00F44A0D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572930F" w14:textId="77777777" w:rsidR="00F44A0D" w:rsidRDefault="00F44A0D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76E13F45" w14:textId="77777777" w:rsidR="00D3799E" w:rsidRDefault="00D3799E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0" w:name="_GoBack"/>
      <w:bookmarkEnd w:id="0"/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78B555" w14:textId="009E7D09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</w:t>
      </w: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BFE08" w14:textId="77777777" w:rsidR="00421845" w:rsidRDefault="00421845" w:rsidP="00532B2F">
      <w:pPr>
        <w:spacing w:after="0" w:line="240" w:lineRule="auto"/>
      </w:pPr>
      <w:r>
        <w:separator/>
      </w:r>
    </w:p>
  </w:endnote>
  <w:endnote w:type="continuationSeparator" w:id="0">
    <w:p w14:paraId="5C3DE1DB" w14:textId="77777777" w:rsidR="00421845" w:rsidRDefault="00421845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3588" w14:textId="77777777" w:rsidR="00421845" w:rsidRDefault="00421845" w:rsidP="00532B2F">
      <w:pPr>
        <w:spacing w:after="0" w:line="240" w:lineRule="auto"/>
      </w:pPr>
      <w:r>
        <w:separator/>
      </w:r>
    </w:p>
  </w:footnote>
  <w:footnote w:type="continuationSeparator" w:id="0">
    <w:p w14:paraId="48D23BEF" w14:textId="77777777" w:rsidR="00421845" w:rsidRDefault="00421845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DB6A2B7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FAC0196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37C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31A4"/>
    <w:rsid w:val="001E6E02"/>
    <w:rsid w:val="001E7059"/>
    <w:rsid w:val="00202D78"/>
    <w:rsid w:val="002046C9"/>
    <w:rsid w:val="00206872"/>
    <w:rsid w:val="002114D3"/>
    <w:rsid w:val="00211A8F"/>
    <w:rsid w:val="00215B2E"/>
    <w:rsid w:val="00223E59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36FDA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1845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3B9A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4D92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8C5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4A0D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37A9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5A8E-D37F-4704-A928-2B5F314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4</cp:revision>
  <cp:lastPrinted>2021-05-17T07:40:00Z</cp:lastPrinted>
  <dcterms:created xsi:type="dcterms:W3CDTF">2022-05-11T14:02:00Z</dcterms:created>
  <dcterms:modified xsi:type="dcterms:W3CDTF">2022-05-11T15:51:00Z</dcterms:modified>
</cp:coreProperties>
</file>